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79" w:rsidRPr="00EF6A79" w:rsidRDefault="00EF6A79" w:rsidP="002F37A7">
      <w:pPr>
        <w:pStyle w:val="a9"/>
        <w:jc w:val="right"/>
      </w:pPr>
      <w:r w:rsidRPr="00EF6A79">
        <w:t>Приложение 1</w:t>
      </w:r>
    </w:p>
    <w:p w:rsidR="00EF6A79" w:rsidRPr="00EF6A79" w:rsidRDefault="00EF6A79" w:rsidP="002F37A7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2F37A7">
            <w:pPr>
              <w:pStyle w:val="a9"/>
              <w:jc w:val="right"/>
            </w:pPr>
          </w:p>
          <w:p w:rsidR="00EF6A79" w:rsidRPr="00CB3F08" w:rsidRDefault="00EF6A79" w:rsidP="002F37A7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2F37A7">
            <w:pPr>
              <w:pStyle w:val="a9"/>
              <w:jc w:val="right"/>
            </w:pPr>
          </w:p>
        </w:tc>
      </w:tr>
    </w:tbl>
    <w:p w:rsidR="00407A09" w:rsidRDefault="00407A09" w:rsidP="002F37A7">
      <w:pPr>
        <w:pStyle w:val="a9"/>
        <w:jc w:val="both"/>
      </w:pPr>
    </w:p>
    <w:p w:rsidR="00407A09" w:rsidRDefault="00407A09" w:rsidP="002F37A7">
      <w:pPr>
        <w:pStyle w:val="a9"/>
        <w:jc w:val="right"/>
      </w:pPr>
    </w:p>
    <w:p w:rsidR="00EF6A79" w:rsidRPr="00EF6A79" w:rsidRDefault="00EF6A79" w:rsidP="002F37A7">
      <w:pPr>
        <w:ind w:firstLine="0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:rsidR="00EF6A79" w:rsidRPr="00EF6A79" w:rsidRDefault="00EF6A79" w:rsidP="002F37A7">
      <w:pPr>
        <w:ind w:firstLine="0"/>
        <w:rPr>
          <w:b/>
          <w:bCs/>
          <w:szCs w:val="28"/>
        </w:rPr>
      </w:pPr>
    </w:p>
    <w:p w:rsidR="00EF6A79" w:rsidRPr="00815830" w:rsidRDefault="00EF6A79" w:rsidP="002F37A7">
      <w:pPr>
        <w:ind w:firstLine="0"/>
        <w:rPr>
          <w:b/>
          <w:bCs/>
          <w:sz w:val="24"/>
        </w:rPr>
      </w:pPr>
      <w:r w:rsidRPr="00815830">
        <w:rPr>
          <w:b/>
          <w:bCs/>
          <w:sz w:val="24"/>
        </w:rPr>
        <w:t xml:space="preserve">Сведения об участнике </w:t>
      </w:r>
      <w:r w:rsidR="006B71DE" w:rsidRPr="00815830">
        <w:rPr>
          <w:b/>
          <w:bCs/>
          <w:sz w:val="24"/>
        </w:rPr>
        <w:t>Форума</w:t>
      </w:r>
      <w:r w:rsidRPr="00815830">
        <w:rPr>
          <w:b/>
          <w:bCs/>
          <w:sz w:val="24"/>
        </w:rPr>
        <w:t>:</w:t>
      </w:r>
    </w:p>
    <w:p w:rsidR="00B36036" w:rsidRPr="0035790B" w:rsidRDefault="006B71DE" w:rsidP="0035790B">
      <w:pPr>
        <w:pStyle w:val="afa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5790B">
        <w:rPr>
          <w:rFonts w:ascii="Times New Roman" w:hAnsi="Times New Roman" w:cs="Times New Roman"/>
          <w:color w:val="auto"/>
          <w:sz w:val="24"/>
          <w:szCs w:val="24"/>
        </w:rPr>
        <w:t>Авторы инновационного продукта (ФИО и должность)</w:t>
      </w:r>
      <w:r w:rsidR="00EF6A79" w:rsidRPr="003579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6036" w:rsidRPr="00815830" w:rsidRDefault="00286865" w:rsidP="002F37A7">
      <w:pPr>
        <w:ind w:firstLine="0"/>
        <w:rPr>
          <w:sz w:val="24"/>
          <w:u w:val="single"/>
        </w:rPr>
      </w:pPr>
      <w:r>
        <w:rPr>
          <w:sz w:val="24"/>
          <w:u w:val="single"/>
        </w:rPr>
        <w:t>Нестерова Светлана Николаевна учитель начальных классов</w:t>
      </w:r>
    </w:p>
    <w:p w:rsidR="00B36036" w:rsidRPr="00815830" w:rsidRDefault="006B71DE" w:rsidP="002F37A7">
      <w:pPr>
        <w:ind w:firstLine="0"/>
        <w:rPr>
          <w:sz w:val="24"/>
        </w:rPr>
      </w:pPr>
      <w:r w:rsidRPr="00815830">
        <w:rPr>
          <w:sz w:val="24"/>
        </w:rPr>
        <w:t xml:space="preserve">Наименование организации </w:t>
      </w:r>
      <w:r w:rsidR="00353378" w:rsidRPr="00815830">
        <w:rPr>
          <w:sz w:val="24"/>
        </w:rPr>
        <w:t>(-ий)</w:t>
      </w:r>
      <w:r w:rsidR="00EF6A79" w:rsidRPr="00815830">
        <w:rPr>
          <w:sz w:val="24"/>
        </w:rPr>
        <w:t xml:space="preserve"> (полное наименование общеобразовательного учреждения в соответствии с Уставо</w:t>
      </w:r>
      <w:r w:rsidR="00B36036" w:rsidRPr="00815830">
        <w:rPr>
          <w:sz w:val="24"/>
        </w:rPr>
        <w:t xml:space="preserve">м) </w:t>
      </w:r>
    </w:p>
    <w:p w:rsidR="00B36036" w:rsidRPr="00815830" w:rsidRDefault="00B36036" w:rsidP="002F37A7">
      <w:pPr>
        <w:ind w:firstLine="0"/>
        <w:rPr>
          <w:sz w:val="24"/>
          <w:u w:val="single"/>
        </w:rPr>
      </w:pPr>
      <w:r w:rsidRPr="00815830">
        <w:rPr>
          <w:bCs/>
          <w:sz w:val="24"/>
          <w:u w:val="single"/>
        </w:rPr>
        <w:t>Му</w:t>
      </w:r>
      <w:r w:rsidR="00286865">
        <w:rPr>
          <w:bCs/>
          <w:sz w:val="24"/>
          <w:u w:val="single"/>
        </w:rPr>
        <w:t>ниципальное бюджетное обще</w:t>
      </w:r>
      <w:r w:rsidRPr="00815830">
        <w:rPr>
          <w:bCs/>
          <w:sz w:val="24"/>
          <w:u w:val="single"/>
        </w:rPr>
        <w:t>образовательное учреждение </w:t>
      </w:r>
    </w:p>
    <w:p w:rsidR="00B36036" w:rsidRPr="00815830" w:rsidRDefault="00286865" w:rsidP="002F37A7">
      <w:pPr>
        <w:ind w:firstLine="0"/>
        <w:rPr>
          <w:sz w:val="24"/>
          <w:u w:val="single"/>
        </w:rPr>
      </w:pPr>
      <w:r>
        <w:rPr>
          <w:bCs/>
          <w:sz w:val="24"/>
          <w:u w:val="single"/>
        </w:rPr>
        <w:t>"Бокситогорская средняя общеобразовательная школа №3</w:t>
      </w:r>
      <w:r w:rsidR="00B36036" w:rsidRPr="00815830">
        <w:rPr>
          <w:bCs/>
          <w:sz w:val="24"/>
          <w:u w:val="single"/>
        </w:rPr>
        <w:t>"</w:t>
      </w:r>
      <w:r w:rsidR="00B36036" w:rsidRPr="00815830">
        <w:rPr>
          <w:sz w:val="24"/>
          <w:u w:val="single"/>
        </w:rPr>
        <w:t xml:space="preserve"> </w:t>
      </w:r>
      <w:r>
        <w:rPr>
          <w:bCs/>
          <w:sz w:val="24"/>
          <w:u w:val="single"/>
        </w:rPr>
        <w:t>города Бокситогорска</w:t>
      </w:r>
    </w:p>
    <w:p w:rsidR="00EF6A79" w:rsidRPr="00815830" w:rsidRDefault="00EF6A79" w:rsidP="002F37A7">
      <w:pPr>
        <w:ind w:firstLine="0"/>
        <w:rPr>
          <w:sz w:val="24"/>
        </w:rPr>
      </w:pPr>
      <w:r w:rsidRPr="00815830">
        <w:rPr>
          <w:sz w:val="24"/>
        </w:rPr>
        <w:t>Район</w:t>
      </w:r>
      <w:r w:rsidR="00B36036" w:rsidRPr="00815830">
        <w:rPr>
          <w:sz w:val="24"/>
          <w:u w:val="single"/>
        </w:rPr>
        <w:t xml:space="preserve"> Бокситогорский</w:t>
      </w:r>
      <w:r w:rsidRPr="00815830">
        <w:rPr>
          <w:sz w:val="24"/>
        </w:rPr>
        <w:t xml:space="preserve"> </w:t>
      </w:r>
    </w:p>
    <w:p w:rsidR="00815830" w:rsidRPr="0035790B" w:rsidRDefault="00815830" w:rsidP="002F37A7">
      <w:pPr>
        <w:ind w:firstLine="0"/>
        <w:rPr>
          <w:sz w:val="24"/>
          <w:u w:val="single"/>
        </w:rPr>
      </w:pPr>
      <w:r w:rsidRPr="00815830">
        <w:rPr>
          <w:sz w:val="24"/>
        </w:rPr>
        <w:t xml:space="preserve">Контактный телефон </w:t>
      </w:r>
      <w:r>
        <w:rPr>
          <w:sz w:val="24"/>
        </w:rPr>
        <w:t xml:space="preserve">      </w:t>
      </w:r>
      <w:r w:rsidR="0035790B">
        <w:rPr>
          <w:sz w:val="24"/>
        </w:rPr>
        <w:t xml:space="preserve">  (</w:t>
      </w:r>
      <w:r w:rsidR="00286865">
        <w:rPr>
          <w:sz w:val="24"/>
          <w:u w:val="single"/>
        </w:rPr>
        <w:t>81366)20579</w:t>
      </w:r>
      <w:r w:rsidR="0035790B">
        <w:rPr>
          <w:sz w:val="24"/>
          <w:u w:val="single"/>
        </w:rPr>
        <w:t xml:space="preserve">      89818798446</w:t>
      </w:r>
    </w:p>
    <w:p w:rsidR="00EF6A79" w:rsidRPr="0035790B" w:rsidRDefault="00815830" w:rsidP="002F37A7">
      <w:pPr>
        <w:ind w:firstLine="0"/>
        <w:rPr>
          <w:color w:val="FF0000"/>
          <w:sz w:val="24"/>
        </w:rPr>
      </w:pPr>
      <w:r w:rsidRPr="00815830">
        <w:rPr>
          <w:sz w:val="24"/>
          <w:lang w:val="en-US"/>
        </w:rPr>
        <w:t>E</w:t>
      </w:r>
      <w:r w:rsidRPr="0035790B">
        <w:rPr>
          <w:sz w:val="24"/>
        </w:rPr>
        <w:t>-</w:t>
      </w:r>
      <w:r w:rsidRPr="00815830">
        <w:rPr>
          <w:sz w:val="24"/>
          <w:lang w:val="en-US"/>
        </w:rPr>
        <w:t>mail</w:t>
      </w:r>
      <w:r w:rsidRPr="0035790B">
        <w:rPr>
          <w:sz w:val="24"/>
        </w:rPr>
        <w:t xml:space="preserve">     </w:t>
      </w:r>
      <w:r w:rsidRPr="0035790B">
        <w:rPr>
          <w:b/>
          <w:bCs/>
          <w:sz w:val="24"/>
        </w:rPr>
        <w:t xml:space="preserve">  </w:t>
      </w:r>
      <w:hyperlink r:id="rId8" w:history="1">
        <w:r w:rsidR="00286865" w:rsidRPr="00345761">
          <w:rPr>
            <w:rStyle w:val="a3"/>
            <w:b/>
            <w:bCs/>
            <w:sz w:val="24"/>
            <w:lang w:val="en-US"/>
          </w:rPr>
          <w:t>sns</w:t>
        </w:r>
        <w:r w:rsidR="00286865" w:rsidRPr="0035790B">
          <w:rPr>
            <w:rStyle w:val="a3"/>
            <w:b/>
            <w:bCs/>
            <w:sz w:val="24"/>
          </w:rPr>
          <w:t>161178@</w:t>
        </w:r>
        <w:r w:rsidR="00286865" w:rsidRPr="00345761">
          <w:rPr>
            <w:rStyle w:val="a3"/>
            <w:b/>
            <w:bCs/>
            <w:sz w:val="24"/>
            <w:lang w:val="en-US"/>
          </w:rPr>
          <w:t>yandex</w:t>
        </w:r>
        <w:r w:rsidR="00286865" w:rsidRPr="0035790B">
          <w:rPr>
            <w:rStyle w:val="a3"/>
            <w:b/>
            <w:bCs/>
            <w:sz w:val="24"/>
          </w:rPr>
          <w:t>.</w:t>
        </w:r>
        <w:r w:rsidR="00286865" w:rsidRPr="00345761">
          <w:rPr>
            <w:rStyle w:val="a3"/>
            <w:b/>
            <w:bCs/>
            <w:sz w:val="24"/>
            <w:lang w:val="en-US"/>
          </w:rPr>
          <w:t>ru</w:t>
        </w:r>
      </w:hyperlink>
      <w:r w:rsidR="00286865" w:rsidRPr="0035790B">
        <w:rPr>
          <w:b/>
          <w:bCs/>
          <w:sz w:val="24"/>
        </w:rPr>
        <w:t xml:space="preserve">    </w:t>
      </w:r>
      <w:bookmarkStart w:id="0" w:name="_GoBack"/>
      <w:bookmarkEnd w:id="0"/>
    </w:p>
    <w:p w:rsidR="00815830" w:rsidRPr="0035790B" w:rsidRDefault="00815830" w:rsidP="002F37A7">
      <w:pPr>
        <w:pStyle w:val="afa"/>
      </w:pPr>
    </w:p>
    <w:p w:rsidR="00EF6A79" w:rsidRPr="00815830" w:rsidRDefault="00EF6A79" w:rsidP="002F37A7">
      <w:pPr>
        <w:ind w:firstLine="0"/>
        <w:rPr>
          <w:b/>
          <w:bCs/>
          <w:sz w:val="24"/>
        </w:rPr>
      </w:pPr>
      <w:r w:rsidRPr="00815830">
        <w:rPr>
          <w:b/>
          <w:bCs/>
          <w:sz w:val="24"/>
        </w:rPr>
        <w:t xml:space="preserve">Сведения о </w:t>
      </w:r>
      <w:r w:rsidR="00B36036" w:rsidRPr="00815830">
        <w:rPr>
          <w:b/>
          <w:bCs/>
          <w:sz w:val="24"/>
        </w:rPr>
        <w:t>продукте инновационной</w:t>
      </w:r>
      <w:r w:rsidR="004C3A71" w:rsidRPr="00815830">
        <w:rPr>
          <w:b/>
          <w:bCs/>
          <w:sz w:val="24"/>
        </w:rPr>
        <w:t xml:space="preserve"> образовательной деятельности (далее -</w:t>
      </w:r>
      <w:r w:rsidRPr="00815830">
        <w:rPr>
          <w:b/>
          <w:bCs/>
          <w:sz w:val="24"/>
        </w:rPr>
        <w:t>ИОД</w:t>
      </w:r>
      <w:r w:rsidR="00B36036" w:rsidRPr="00815830">
        <w:rPr>
          <w:b/>
          <w:bCs/>
          <w:sz w:val="24"/>
        </w:rPr>
        <w:t>), представленном</w:t>
      </w:r>
      <w:r w:rsidR="004C3A71" w:rsidRPr="00815830">
        <w:rPr>
          <w:b/>
          <w:bCs/>
          <w:sz w:val="24"/>
        </w:rPr>
        <w:t xml:space="preserve"> на Форум</w:t>
      </w:r>
    </w:p>
    <w:p w:rsidR="00EF6A79" w:rsidRPr="00815830" w:rsidRDefault="00EF6A79" w:rsidP="002F37A7">
      <w:pPr>
        <w:ind w:firstLine="0"/>
        <w:rPr>
          <w:b/>
          <w:bCs/>
          <w:sz w:val="24"/>
        </w:rPr>
      </w:pPr>
    </w:p>
    <w:p w:rsidR="00EF6A79" w:rsidRPr="00815830" w:rsidRDefault="00EF6A79" w:rsidP="002F37A7">
      <w:pPr>
        <w:ind w:firstLine="0"/>
        <w:rPr>
          <w:bCs/>
          <w:sz w:val="24"/>
        </w:rPr>
      </w:pPr>
      <w:r w:rsidRPr="00815830">
        <w:rPr>
          <w:bCs/>
          <w:sz w:val="24"/>
        </w:rPr>
        <w:t>1. Полное название продукта.</w:t>
      </w:r>
    </w:p>
    <w:p w:rsidR="00557417" w:rsidRPr="00286865" w:rsidRDefault="00557417" w:rsidP="002F37A7">
      <w:pPr>
        <w:ind w:firstLine="0"/>
        <w:rPr>
          <w:b/>
          <w:bCs/>
          <w:color w:val="FF0000"/>
          <w:sz w:val="24"/>
        </w:rPr>
      </w:pPr>
      <w:r w:rsidRPr="0035790B">
        <w:rPr>
          <w:b/>
          <w:bCs/>
          <w:sz w:val="24"/>
        </w:rPr>
        <w:t>«Проект "</w:t>
      </w:r>
      <w:r w:rsidR="0035790B">
        <w:rPr>
          <w:b/>
          <w:bCs/>
          <w:sz w:val="24"/>
        </w:rPr>
        <w:t>Ученик, ты не забудь, вежливым и культурным будь</w:t>
      </w:r>
      <w:r w:rsidRPr="0035790B">
        <w:rPr>
          <w:b/>
          <w:bCs/>
          <w:sz w:val="24"/>
        </w:rPr>
        <w:t xml:space="preserve">" в </w:t>
      </w:r>
      <w:r w:rsidR="0035790B">
        <w:rPr>
          <w:b/>
          <w:bCs/>
          <w:sz w:val="24"/>
        </w:rPr>
        <w:t xml:space="preserve">театральной деятельности младшего </w:t>
      </w:r>
      <w:r w:rsidRPr="0035790B">
        <w:rPr>
          <w:b/>
          <w:bCs/>
          <w:sz w:val="24"/>
        </w:rPr>
        <w:t>школьника»</w:t>
      </w:r>
    </w:p>
    <w:p w:rsidR="006B71DE" w:rsidRPr="00815830" w:rsidRDefault="006B71DE" w:rsidP="002F37A7">
      <w:pPr>
        <w:ind w:firstLine="0"/>
        <w:rPr>
          <w:bCs/>
          <w:sz w:val="24"/>
        </w:rPr>
      </w:pPr>
      <w:r w:rsidRPr="00815830">
        <w:rPr>
          <w:bCs/>
          <w:sz w:val="24"/>
        </w:rPr>
        <w:t>2</w:t>
      </w:r>
      <w:r w:rsidR="00EF6A79" w:rsidRPr="00815830">
        <w:rPr>
          <w:bCs/>
          <w:sz w:val="24"/>
        </w:rPr>
        <w:t xml:space="preserve">. Аннотация продукта </w:t>
      </w:r>
    </w:p>
    <w:p w:rsidR="006B71DE" w:rsidRPr="00815830" w:rsidRDefault="006B71DE" w:rsidP="002F37A7">
      <w:pPr>
        <w:ind w:firstLine="708"/>
        <w:rPr>
          <w:bCs/>
          <w:sz w:val="24"/>
        </w:rPr>
      </w:pPr>
      <w:r w:rsidRPr="00815830">
        <w:rPr>
          <w:bCs/>
          <w:sz w:val="24"/>
        </w:rPr>
        <w:t xml:space="preserve">Вид продукта:  </w:t>
      </w:r>
    </w:p>
    <w:p w:rsidR="00B0113B" w:rsidRPr="00815830" w:rsidRDefault="006B71DE" w:rsidP="00B0113B">
      <w:pPr>
        <w:ind w:firstLine="708"/>
        <w:rPr>
          <w:bCs/>
          <w:sz w:val="24"/>
        </w:rPr>
      </w:pPr>
      <w:r w:rsidRPr="0070637F">
        <w:rPr>
          <w:b/>
          <w:bCs/>
          <w:sz w:val="24"/>
        </w:rPr>
        <w:t xml:space="preserve">- </w:t>
      </w:r>
      <w:r w:rsidR="004C3A71" w:rsidRPr="0070637F">
        <w:rPr>
          <w:b/>
          <w:bCs/>
          <w:sz w:val="24"/>
        </w:rPr>
        <w:t>проект</w:t>
      </w:r>
    </w:p>
    <w:p w:rsidR="006B71DE" w:rsidRPr="00815830" w:rsidRDefault="006B71DE" w:rsidP="002F37A7">
      <w:pPr>
        <w:ind w:firstLine="708"/>
        <w:rPr>
          <w:bCs/>
          <w:sz w:val="24"/>
        </w:rPr>
      </w:pPr>
    </w:p>
    <w:p w:rsidR="00815830" w:rsidRPr="00B0537F" w:rsidRDefault="006B71DE" w:rsidP="002F37A7">
      <w:pPr>
        <w:ind w:firstLine="708"/>
        <w:rPr>
          <w:sz w:val="24"/>
        </w:rPr>
      </w:pPr>
      <w:r w:rsidRPr="00B0537F">
        <w:rPr>
          <w:bCs/>
          <w:sz w:val="24"/>
        </w:rPr>
        <w:t xml:space="preserve">Адресат: </w:t>
      </w:r>
      <w:r w:rsidR="00815830" w:rsidRPr="00B0537F">
        <w:rPr>
          <w:bCs/>
          <w:sz w:val="24"/>
        </w:rPr>
        <w:t>кому продукт</w:t>
      </w:r>
      <w:r w:rsidR="00EF6A79" w:rsidRPr="00B0537F">
        <w:rPr>
          <w:bCs/>
          <w:sz w:val="24"/>
        </w:rPr>
        <w:t xml:space="preserve"> предназначен (учителя, работники образовательных учреждений, администрация и др.)</w:t>
      </w:r>
      <w:r w:rsidR="00815830" w:rsidRPr="00B0537F">
        <w:rPr>
          <w:sz w:val="24"/>
        </w:rPr>
        <w:t xml:space="preserve"> </w:t>
      </w:r>
    </w:p>
    <w:p w:rsidR="00B0113B" w:rsidRDefault="00815830" w:rsidP="00B0113B">
      <w:pPr>
        <w:ind w:firstLine="0"/>
        <w:rPr>
          <w:sz w:val="24"/>
        </w:rPr>
      </w:pPr>
      <w:r w:rsidRPr="00B0537F">
        <w:rPr>
          <w:bCs/>
          <w:sz w:val="24"/>
        </w:rPr>
        <w:t xml:space="preserve">Продукт ИОД составлен на основе опыта практической работы </w:t>
      </w:r>
      <w:r w:rsidR="00286865" w:rsidRPr="00B0537F">
        <w:rPr>
          <w:bCs/>
          <w:sz w:val="24"/>
        </w:rPr>
        <w:t>учителя начальных классов</w:t>
      </w:r>
      <w:r w:rsidR="00557417" w:rsidRPr="00B0537F">
        <w:rPr>
          <w:bCs/>
          <w:sz w:val="24"/>
        </w:rPr>
        <w:t xml:space="preserve"> </w:t>
      </w:r>
      <w:r w:rsidR="00B0113B">
        <w:rPr>
          <w:bCs/>
          <w:sz w:val="24"/>
        </w:rPr>
        <w:t>м</w:t>
      </w:r>
      <w:r w:rsidR="00286865" w:rsidRPr="00B0537F">
        <w:rPr>
          <w:bCs/>
          <w:sz w:val="24"/>
        </w:rPr>
        <w:t>униципального бюджетного общеобразовательного учреждения "Бокситогорская средняя общеобразовательная школа №3"</w:t>
      </w:r>
      <w:r w:rsidR="00B0113B">
        <w:rPr>
          <w:sz w:val="24"/>
        </w:rPr>
        <w:t xml:space="preserve">. </w:t>
      </w:r>
    </w:p>
    <w:p w:rsidR="00815830" w:rsidRPr="00B0537F" w:rsidRDefault="00815830" w:rsidP="00B0113B">
      <w:pPr>
        <w:ind w:firstLine="0"/>
        <w:rPr>
          <w:bCs/>
          <w:sz w:val="24"/>
        </w:rPr>
        <w:sectPr w:rsidR="00815830" w:rsidRPr="00B0537F" w:rsidSect="00EB49B2">
          <w:pgSz w:w="11909" w:h="16834"/>
          <w:pgMar w:top="1440" w:right="463" w:bottom="720" w:left="915" w:header="720" w:footer="720" w:gutter="0"/>
          <w:cols w:space="60"/>
          <w:noEndnote/>
        </w:sectPr>
      </w:pPr>
      <w:r w:rsidRPr="00B0537F">
        <w:rPr>
          <w:bCs/>
          <w:sz w:val="24"/>
        </w:rPr>
        <w:t>Участниками п</w:t>
      </w:r>
      <w:r w:rsidR="0035790B" w:rsidRPr="00B0537F">
        <w:rPr>
          <w:bCs/>
          <w:sz w:val="24"/>
        </w:rPr>
        <w:t xml:space="preserve">роекта являются дети, педагоги </w:t>
      </w:r>
      <w:r w:rsidR="00B0113B">
        <w:rPr>
          <w:bCs/>
          <w:sz w:val="24"/>
        </w:rPr>
        <w:t>ОО</w:t>
      </w:r>
      <w:r w:rsidRPr="00B0537F">
        <w:rPr>
          <w:bCs/>
          <w:sz w:val="24"/>
        </w:rPr>
        <w:t>, родители.</w:t>
      </w:r>
      <w:r w:rsidR="0035790B" w:rsidRPr="00B0537F">
        <w:rPr>
          <w:bCs/>
          <w:sz w:val="24"/>
        </w:rPr>
        <w:t xml:space="preserve"> Проект предназначен педагогам </w:t>
      </w:r>
      <w:r w:rsidR="00B0113B">
        <w:rPr>
          <w:bCs/>
          <w:sz w:val="24"/>
        </w:rPr>
        <w:t>ОО</w:t>
      </w:r>
      <w:r w:rsidRPr="00B0537F">
        <w:rPr>
          <w:bCs/>
          <w:sz w:val="24"/>
        </w:rPr>
        <w:t xml:space="preserve"> и дополнительного образования</w:t>
      </w:r>
      <w:r w:rsidR="0035790B" w:rsidRPr="00B0537F">
        <w:rPr>
          <w:bCs/>
          <w:sz w:val="24"/>
        </w:rPr>
        <w:t>. Направлен на практическую работу по нравственному воспитанию</w:t>
      </w:r>
      <w:r w:rsidR="0035790B" w:rsidRPr="00B0537F">
        <w:rPr>
          <w:b/>
          <w:bCs/>
          <w:sz w:val="24"/>
        </w:rPr>
        <w:t> </w:t>
      </w:r>
      <w:r w:rsidR="0035790B" w:rsidRPr="00B0537F">
        <w:rPr>
          <w:bCs/>
          <w:sz w:val="24"/>
        </w:rPr>
        <w:t xml:space="preserve">и развитию детей младшего школьного возраста, а также </w:t>
      </w:r>
      <w:r w:rsidR="0035790B" w:rsidRPr="00B0537F">
        <w:rPr>
          <w:sz w:val="24"/>
        </w:rPr>
        <w:t>создание условий для проявления дружбы, доброжелательности.</w:t>
      </w:r>
    </w:p>
    <w:p w:rsidR="00DF194A" w:rsidRDefault="00DF194A" w:rsidP="002F37A7">
      <w:pPr>
        <w:ind w:firstLine="708"/>
        <w:rPr>
          <w:szCs w:val="28"/>
        </w:rPr>
      </w:pPr>
      <w:r w:rsidRPr="004C3A71">
        <w:rPr>
          <w:b/>
          <w:szCs w:val="28"/>
        </w:rPr>
        <w:lastRenderedPageBreak/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105C86" w:rsidRPr="00EF6A79" w:rsidRDefault="00105C86" w:rsidP="002F37A7">
      <w:pPr>
        <w:ind w:firstLine="708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722"/>
        <w:gridCol w:w="5992"/>
      </w:tblGrid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b/>
                <w:sz w:val="24"/>
              </w:rPr>
            </w:pPr>
            <w:r w:rsidRPr="00B0537F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rPr>
                <w:b/>
                <w:i/>
                <w:sz w:val="24"/>
              </w:rPr>
            </w:pPr>
            <w:r w:rsidRPr="00B0537F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F194A" w:rsidRPr="00B0537F" w:rsidRDefault="00DF194A" w:rsidP="002F37A7">
            <w:pPr>
              <w:rPr>
                <w:b/>
                <w:i/>
                <w:sz w:val="24"/>
              </w:rPr>
            </w:pPr>
            <w:r w:rsidRPr="00B0537F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ind w:firstLine="0"/>
              <w:rPr>
                <w:b/>
                <w:sz w:val="24"/>
              </w:rPr>
            </w:pPr>
            <w:r w:rsidRPr="00B0537F">
              <w:rPr>
                <w:b/>
                <w:sz w:val="24"/>
              </w:rPr>
              <w:t>Актуальность</w:t>
            </w:r>
          </w:p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t xml:space="preserve">(обоснованность проблемы инновационного продукта с точки </w:t>
            </w:r>
            <w:r w:rsidR="00D57B45" w:rsidRPr="00B0537F">
              <w:rPr>
                <w:sz w:val="24"/>
              </w:rPr>
              <w:t>зрения педагогических</w:t>
            </w:r>
            <w:r w:rsidRPr="00B0537F">
              <w:rPr>
                <w:sz w:val="24"/>
              </w:rPr>
              <w:t xml:space="preserve"> исследований, </w:t>
            </w:r>
            <w:r w:rsidR="00D57B45" w:rsidRPr="00B0537F">
              <w:rPr>
                <w:sz w:val="24"/>
              </w:rPr>
              <w:t>соответствие проблемы</w:t>
            </w:r>
            <w:r w:rsidRPr="00B0537F">
              <w:rPr>
                <w:sz w:val="24"/>
              </w:rPr>
              <w:t xml:space="preserve"> современным тенденциям развития образования, самооценка потенциала </w:t>
            </w:r>
            <w:r w:rsidR="00D57B45" w:rsidRPr="00B0537F">
              <w:rPr>
                <w:sz w:val="24"/>
              </w:rPr>
              <w:t>внедрения продукта</w:t>
            </w:r>
            <w:r w:rsidRPr="00B0537F">
              <w:rPr>
                <w:sz w:val="24"/>
              </w:rPr>
              <w:t xml:space="preserve">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D56B0A" w:rsidRPr="00B0537F" w:rsidRDefault="0035790B" w:rsidP="002F37A7">
            <w:pPr>
              <w:pStyle w:val="af7"/>
              <w:rPr>
                <w:color w:val="212529"/>
                <w:shd w:val="clear" w:color="auto" w:fill="FFFFFF"/>
              </w:rPr>
            </w:pPr>
            <w:r w:rsidRPr="00B0537F">
              <w:rPr>
                <w:color w:val="212529"/>
                <w:shd w:val="clear" w:color="auto" w:fill="FFFFFF"/>
              </w:rPr>
              <w:t>Словом,</w:t>
            </w:r>
            <w:r w:rsidR="00E8349B" w:rsidRPr="00B0537F">
              <w:rPr>
                <w:color w:val="212529"/>
                <w:shd w:val="clear" w:color="auto" w:fill="FFFFFF"/>
              </w:rPr>
              <w:t xml:space="preserve"> </w:t>
            </w:r>
            <w:r w:rsidR="00D56B0A" w:rsidRPr="00B0537F">
              <w:rPr>
                <w:color w:val="212529"/>
                <w:shd w:val="clear" w:color="auto" w:fill="FFFFFF"/>
              </w:rPr>
              <w:t>можно окрылить человека, придать уверенности, выразить всю палитру своих чувств и отношение к окружающим. Но, не стоит забывать о том, что словом можно огорчить и обидеть человека.</w:t>
            </w:r>
          </w:p>
          <w:p w:rsidR="00D56B0A" w:rsidRPr="00B0537F" w:rsidRDefault="00D56B0A" w:rsidP="002F37A7">
            <w:pPr>
              <w:pStyle w:val="af7"/>
              <w:rPr>
                <w:color w:val="212529"/>
                <w:shd w:val="clear" w:color="auto" w:fill="FFFFFF"/>
              </w:rPr>
            </w:pPr>
            <w:r w:rsidRPr="00B0537F">
              <w:rPr>
                <w:color w:val="000000"/>
              </w:rPr>
              <w:t>Младший школьный возраст – время интенсивного приобретения ребенком социальных знаний, которые включают в себя усвоение общественных норм и правил, а также способов действий в различных ситуациях. Именно в начальной школе дети учатся принимать в расчет нюансы дружбы и авторитета, учитывать множество предписаний и правил.</w:t>
            </w:r>
          </w:p>
          <w:p w:rsidR="00D56B0A" w:rsidRPr="00B0537F" w:rsidRDefault="00D56B0A" w:rsidP="002F37A7">
            <w:pPr>
              <w:pStyle w:val="af7"/>
              <w:rPr>
                <w:color w:val="000000"/>
              </w:rPr>
            </w:pPr>
            <w:r w:rsidRPr="00B0537F">
              <w:rPr>
                <w:color w:val="000000"/>
              </w:rPr>
              <w:t>Как показывают наблюдения, неумение вести себя в обществе, отсутствие навыков приличных манер достаточно часто приводят человека в тупик. Предупредить такие проблемы разумнее, чем устранять их последствия.</w:t>
            </w:r>
          </w:p>
          <w:p w:rsidR="00D56B0A" w:rsidRPr="00B0537F" w:rsidRDefault="00D56B0A" w:rsidP="002F37A7">
            <w:pPr>
              <w:pStyle w:val="af7"/>
              <w:rPr>
                <w:color w:val="000000"/>
              </w:rPr>
            </w:pPr>
            <w:r w:rsidRPr="00B0537F">
              <w:rPr>
                <w:color w:val="000000"/>
              </w:rPr>
              <w:t>Исходя из этого, важное психолого-педагогическое значение приобретает развитие у ребенка нравственных качеств.</w:t>
            </w:r>
          </w:p>
          <w:p w:rsidR="00D56B0A" w:rsidRPr="00B0537F" w:rsidRDefault="00D56B0A" w:rsidP="002F37A7">
            <w:pPr>
              <w:pStyle w:val="af7"/>
              <w:rPr>
                <w:rFonts w:ascii="Arial" w:hAnsi="Arial" w:cs="Arial"/>
                <w:color w:val="000000"/>
              </w:rPr>
            </w:pPr>
            <w:r w:rsidRPr="00B0537F">
              <w:rPr>
                <w:color w:val="000000"/>
              </w:rPr>
              <w:t>Наши манеры – отражение наших этических представлений. Вежливость и внимание к людям, сочувствие и умение понять другого человека – это высокие этические качества, лежавшие в основе нравственного поведения, находят отражение в простых нормах этикета.</w:t>
            </w:r>
          </w:p>
          <w:p w:rsidR="00D56B0A" w:rsidRPr="00B0537F" w:rsidRDefault="00D56B0A" w:rsidP="002F37A7">
            <w:pPr>
              <w:pStyle w:val="af7"/>
              <w:rPr>
                <w:rFonts w:ascii="Arial" w:hAnsi="Arial" w:cs="Arial"/>
                <w:color w:val="000000"/>
              </w:rPr>
            </w:pPr>
            <w:r w:rsidRPr="00B0537F">
              <w:rPr>
                <w:color w:val="000000"/>
              </w:rPr>
              <w:t>В младшем школьном возрасте дети особое внимание уделяют нравственной стороне поведения, им свойственно желание получить положительную оценку окружающих, т.е. этот период является оптимальным для усвоения правил культурного общения. Разнооб</w:t>
            </w:r>
            <w:r w:rsidR="00E8349B" w:rsidRPr="00B0537F">
              <w:rPr>
                <w:color w:val="000000"/>
              </w:rPr>
              <w:t>разны</w:t>
            </w:r>
            <w:r w:rsidRPr="00B0537F">
              <w:rPr>
                <w:color w:val="000000"/>
              </w:rPr>
              <w:t xml:space="preserve"> приемы и методы формирования мотивов нравственного поведения младших школьников и соблюдения этических норм (добро и сострадание, гостеприимность и милосердие, внешний вид и культура речи; личная гигиена и профилактика вредных привычек; взаимоотношение в семье, с ровесниками, младшими и старшими; правила поведения в классе, в школе, общественных метах, на улице, в транспорте, театре, за столом).</w:t>
            </w:r>
          </w:p>
          <w:p w:rsidR="00DF194A" w:rsidRPr="00B0537F" w:rsidRDefault="00DF194A" w:rsidP="002F37A7">
            <w:pPr>
              <w:ind w:firstLine="0"/>
              <w:rPr>
                <w:sz w:val="24"/>
              </w:rPr>
            </w:pPr>
          </w:p>
        </w:tc>
      </w:tr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ind w:firstLine="0"/>
              <w:rPr>
                <w:b/>
                <w:sz w:val="24"/>
              </w:rPr>
            </w:pPr>
            <w:r w:rsidRPr="00B0537F">
              <w:rPr>
                <w:b/>
                <w:sz w:val="24"/>
              </w:rPr>
              <w:t xml:space="preserve">Концепция продукта </w:t>
            </w:r>
            <w:r w:rsidRPr="00B0537F">
              <w:rPr>
                <w:sz w:val="24"/>
              </w:rPr>
              <w:t xml:space="preserve">(соблюдение принципа ясности в изложении концептуальной идеи, соответствие цели и задач решаемой проблеме, наличие теоретического и </w:t>
            </w:r>
            <w:r w:rsidRPr="00B0537F">
              <w:rPr>
                <w:sz w:val="24"/>
              </w:rPr>
              <w:lastRenderedPageBreak/>
              <w:t>методологического обоснования проблемы)</w:t>
            </w:r>
          </w:p>
        </w:tc>
        <w:tc>
          <w:tcPr>
            <w:tcW w:w="2875" w:type="pct"/>
          </w:tcPr>
          <w:p w:rsidR="00DF194A" w:rsidRPr="00B0537F" w:rsidRDefault="00815830" w:rsidP="002F37A7">
            <w:pPr>
              <w:rPr>
                <w:bCs/>
                <w:sz w:val="24"/>
              </w:rPr>
            </w:pPr>
            <w:r w:rsidRPr="00B0537F">
              <w:rPr>
                <w:sz w:val="24"/>
              </w:rPr>
              <w:lastRenderedPageBreak/>
              <w:t xml:space="preserve">Цель </w:t>
            </w:r>
            <w:r w:rsidR="00510E6A" w:rsidRPr="00B0537F">
              <w:rPr>
                <w:sz w:val="24"/>
              </w:rPr>
              <w:t xml:space="preserve">- </w:t>
            </w:r>
            <w:r w:rsidR="00D56B0A" w:rsidRPr="00B0537F">
              <w:rPr>
                <w:bCs/>
                <w:sz w:val="24"/>
              </w:rPr>
              <w:t>установить степень эффективности применения вежливых слов, культуры речи в практике работы по нравственному воспитанию</w:t>
            </w:r>
            <w:r w:rsidR="00D56B0A" w:rsidRPr="00B0537F">
              <w:rPr>
                <w:b/>
                <w:bCs/>
                <w:sz w:val="24"/>
              </w:rPr>
              <w:t> </w:t>
            </w:r>
            <w:r w:rsidR="00D56B0A" w:rsidRPr="00B0537F">
              <w:rPr>
                <w:bCs/>
                <w:sz w:val="24"/>
              </w:rPr>
              <w:t xml:space="preserve">и развитию детей младшего школьного возраста, а также </w:t>
            </w:r>
            <w:r w:rsidR="00D56B0A" w:rsidRPr="00B0537F">
              <w:rPr>
                <w:sz w:val="24"/>
              </w:rPr>
              <w:t xml:space="preserve">создание условий для проявления дружбы, доброжелательности и стимулирование желания и умения самостоятельно </w:t>
            </w:r>
            <w:r w:rsidR="00D56B0A" w:rsidRPr="00B0537F">
              <w:rPr>
                <w:sz w:val="24"/>
              </w:rPr>
              <w:lastRenderedPageBreak/>
              <w:t>проявлять данные качества личности. Данный проект может быть использован в образовательном процессе общеобразовательных учреждений и учреждений дополнительного образования.</w:t>
            </w:r>
          </w:p>
        </w:tc>
      </w:tr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lastRenderedPageBreak/>
              <w:t>3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ind w:firstLine="0"/>
              <w:rPr>
                <w:b/>
                <w:sz w:val="24"/>
              </w:rPr>
            </w:pPr>
            <w:r w:rsidRPr="00B0537F">
              <w:rPr>
                <w:b/>
                <w:sz w:val="24"/>
              </w:rPr>
              <w:t>Инновационность (новизна)</w:t>
            </w:r>
          </w:p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t>(инновационност</w:t>
            </w:r>
            <w:r w:rsidR="00AA2D1E" w:rsidRPr="00B0537F">
              <w:rPr>
                <w:sz w:val="24"/>
              </w:rPr>
              <w:t>ь</w:t>
            </w:r>
            <w:r w:rsidRPr="00B0537F">
              <w:rPr>
                <w:sz w:val="24"/>
              </w:rPr>
              <w:t xml:space="preserve"> </w:t>
            </w:r>
            <w:r w:rsidR="00E16051" w:rsidRPr="00B0537F">
              <w:rPr>
                <w:sz w:val="24"/>
              </w:rPr>
              <w:t>идеи, содержания</w:t>
            </w:r>
            <w:r w:rsidR="00AA2D1E" w:rsidRPr="00B0537F">
              <w:rPr>
                <w:sz w:val="24"/>
              </w:rPr>
              <w:t xml:space="preserve"> </w:t>
            </w:r>
            <w:r w:rsidRPr="00B0537F">
              <w:rPr>
                <w:sz w:val="24"/>
              </w:rPr>
              <w:t>решени</w:t>
            </w:r>
            <w:r w:rsidR="00AA2D1E" w:rsidRPr="00B0537F">
              <w:rPr>
                <w:sz w:val="24"/>
              </w:rPr>
              <w:t>я</w:t>
            </w:r>
            <w:r w:rsidRPr="00B0537F">
              <w:rPr>
                <w:sz w:val="24"/>
              </w:rPr>
              <w:t xml:space="preserve"> </w:t>
            </w:r>
            <w:r w:rsidR="00E16051" w:rsidRPr="00B0537F">
              <w:rPr>
                <w:sz w:val="24"/>
              </w:rPr>
              <w:t>проблемы, способов (</w:t>
            </w:r>
            <w:r w:rsidRPr="00B0537F">
              <w:rPr>
                <w:sz w:val="24"/>
              </w:rPr>
              <w:t>методов и технологий</w:t>
            </w:r>
            <w:r w:rsidR="00AA2D1E" w:rsidRPr="00B0537F">
              <w:rPr>
                <w:sz w:val="24"/>
              </w:rPr>
              <w:t>, диагностики результата</w:t>
            </w:r>
            <w:r w:rsidRPr="00B0537F">
              <w:rPr>
                <w:sz w:val="24"/>
              </w:rPr>
              <w:t>)</w:t>
            </w:r>
            <w:r w:rsidR="00AA2D1E" w:rsidRPr="00B0537F">
              <w:rPr>
                <w:sz w:val="24"/>
              </w:rPr>
              <w:t>.</w:t>
            </w:r>
            <w:r w:rsidRPr="00B0537F">
              <w:rPr>
                <w:sz w:val="24"/>
              </w:rPr>
              <w:t xml:space="preserve"> </w:t>
            </w:r>
          </w:p>
        </w:tc>
        <w:tc>
          <w:tcPr>
            <w:tcW w:w="2875" w:type="pct"/>
          </w:tcPr>
          <w:p w:rsidR="00AA4B15" w:rsidRPr="00B0537F" w:rsidRDefault="00AA4B15" w:rsidP="002F37A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B0537F">
              <w:rPr>
                <w:rStyle w:val="c4"/>
                <w:color w:val="333333"/>
                <w:shd w:val="clear" w:color="auto" w:fill="FBFBFB"/>
              </w:rPr>
              <w:t xml:space="preserve">            Особое влияние на развитие личностных качеств детей, в том числе и творческих способностей, оказывает кукольный театр, как искусство, обладающее большими возможностями воспитания у них желания не только потреблять, но и творить, смотреть и видеть, образно мыслить, слушать и слышать.</w:t>
            </w:r>
          </w:p>
          <w:p w:rsidR="00AA4B15" w:rsidRPr="00B0537F" w:rsidRDefault="00AA4B15" w:rsidP="002F37A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B0537F">
              <w:rPr>
                <w:rStyle w:val="c4"/>
                <w:color w:val="333333"/>
                <w:shd w:val="clear" w:color="auto" w:fill="FBFBFB"/>
              </w:rPr>
              <w:t xml:space="preserve">            Разностороннее влияние театрализованных игр на личность ребенка позволяет использовать их как сильное, в тоже время, ненавязчивое педагогическое средство обучения и воспитания.</w:t>
            </w:r>
          </w:p>
          <w:p w:rsidR="00AA4B15" w:rsidRPr="00B0537F" w:rsidRDefault="00AA4B15" w:rsidP="002F37A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B0537F">
              <w:rPr>
                <w:rStyle w:val="c4"/>
                <w:color w:val="333333"/>
                <w:shd w:val="clear" w:color="auto" w:fill="FBFBFB"/>
              </w:rPr>
              <w:t xml:space="preserve">            С помощью кукольного театра опытный педагог сможет привить ребенку любовь к творчеству и познанию, укрепит его веру в собственные силы, поможет личностному росту.</w:t>
            </w:r>
          </w:p>
          <w:p w:rsidR="00DF194A" w:rsidRPr="00B0537F" w:rsidRDefault="00AA4B15" w:rsidP="002F37A7">
            <w:pPr>
              <w:rPr>
                <w:sz w:val="24"/>
              </w:rPr>
            </w:pPr>
            <w:r w:rsidRPr="00B0537F">
              <w:rPr>
                <w:color w:val="212529"/>
                <w:sz w:val="24"/>
              </w:rPr>
              <w:t>Участие детей в театрализованной деятельности способствует овладению культурой речи, то есть умению передавать свои мысли и в соответствии с целью высказывания грамматически правильно, логично точно выразительно.</w:t>
            </w:r>
            <w:r w:rsidRPr="00B0537F">
              <w:rPr>
                <w:color w:val="212529"/>
                <w:sz w:val="24"/>
              </w:rPr>
              <w:br/>
              <w:t xml:space="preserve">     Участие ребенка в театрализованных постановках способствует развитию выразительной речи, поэтического слуха, и перенесению разнообразных средств художественной выразительности в самостоятельное словесное творчество. </w:t>
            </w:r>
            <w:r w:rsidR="00E569D0" w:rsidRPr="00B0537F">
              <w:rPr>
                <w:sz w:val="24"/>
              </w:rPr>
              <w:t xml:space="preserve">Театрализованная деятельность является источником </w:t>
            </w:r>
            <w:r w:rsidR="0041765C" w:rsidRPr="00B0537F">
              <w:rPr>
                <w:sz w:val="24"/>
              </w:rPr>
              <w:t>патриотического воспитания подрастающего поколения,</w:t>
            </w:r>
            <w:r w:rsidRPr="00B0537F">
              <w:rPr>
                <w:sz w:val="24"/>
              </w:rPr>
              <w:t xml:space="preserve"> р</w:t>
            </w:r>
            <w:r w:rsidR="00E569D0" w:rsidRPr="00B0537F">
              <w:rPr>
                <w:sz w:val="24"/>
              </w:rPr>
              <w:t xml:space="preserve">азвития чувств, глубоких переживаний и открытий ребенка, приобщает его к духовным ценностям. </w:t>
            </w:r>
          </w:p>
        </w:tc>
      </w:tr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ind w:firstLine="86"/>
              <w:rPr>
                <w:b/>
                <w:bCs/>
                <w:spacing w:val="1"/>
                <w:sz w:val="24"/>
              </w:rPr>
            </w:pPr>
            <w:r w:rsidRPr="00B0537F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DF194A" w:rsidRPr="00B0537F" w:rsidRDefault="00DF194A" w:rsidP="002F37A7">
            <w:pPr>
              <w:tabs>
                <w:tab w:val="left" w:pos="1262"/>
              </w:tabs>
              <w:spacing w:line="269" w:lineRule="exact"/>
              <w:ind w:firstLine="0"/>
              <w:rPr>
                <w:sz w:val="24"/>
              </w:rPr>
            </w:pPr>
            <w:r w:rsidRPr="00B0537F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B0537F">
              <w:rPr>
                <w:sz w:val="24"/>
              </w:rPr>
              <w:t>практический результат,</w:t>
            </w:r>
            <w:r w:rsidR="00E8349B" w:rsidRPr="00B0537F">
              <w:rPr>
                <w:sz w:val="24"/>
              </w:rPr>
              <w:t xml:space="preserve"> </w:t>
            </w:r>
            <w:r w:rsidRPr="00B0537F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B0537F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:rsidR="00DF194A" w:rsidRPr="00B0537F" w:rsidRDefault="00881290" w:rsidP="00881290">
            <w:pPr>
              <w:pStyle w:val="c36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B0537F">
              <w:rPr>
                <w:color w:val="000000"/>
              </w:rPr>
              <w:t xml:space="preserve">В течение всего периода реализации </w:t>
            </w:r>
            <w:r w:rsidR="0035790B" w:rsidRPr="00B0537F">
              <w:rPr>
                <w:color w:val="000000"/>
              </w:rPr>
              <w:t>проекта было</w:t>
            </w:r>
            <w:r w:rsidRPr="00B0537F">
              <w:rPr>
                <w:color w:val="000000"/>
              </w:rPr>
              <w:t xml:space="preserve"> проведено большое количество мероприятий, </w:t>
            </w:r>
            <w:r w:rsidR="0035790B" w:rsidRPr="00B0537F">
              <w:rPr>
                <w:color w:val="000000"/>
              </w:rPr>
              <w:t xml:space="preserve">которые </w:t>
            </w:r>
            <w:r w:rsidR="0035790B" w:rsidRPr="00B0537F">
              <w:t>способствовали воспитанию</w:t>
            </w:r>
            <w:r w:rsidRPr="00B0537F">
              <w:t xml:space="preserve"> у учащихся положительных качеств, развитию мотивации, инициативности, коммуникативных навыков. Согласно проведенному </w:t>
            </w:r>
            <w:r w:rsidR="0035790B" w:rsidRPr="00B0537F">
              <w:t>мониторингу, анализу</w:t>
            </w:r>
            <w:r w:rsidRPr="00B0537F">
              <w:t xml:space="preserve"> полученных результатов отмечается положительная динамика в развитии духовно-нравственных качеств обучающихся.</w:t>
            </w:r>
          </w:p>
        </w:tc>
      </w:tr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ind w:firstLine="86"/>
              <w:rPr>
                <w:b/>
                <w:sz w:val="24"/>
              </w:rPr>
            </w:pPr>
            <w:r w:rsidRPr="00B0537F">
              <w:rPr>
                <w:b/>
                <w:sz w:val="24"/>
              </w:rPr>
              <w:t xml:space="preserve">Транслируемость </w:t>
            </w:r>
            <w:r w:rsidRPr="00B0537F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B0537F">
              <w:rPr>
                <w:sz w:val="24"/>
              </w:rPr>
              <w:t>с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Pr="00B0537F">
              <w:rPr>
                <w:b/>
                <w:sz w:val="24"/>
              </w:rPr>
              <w:t xml:space="preserve"> </w:t>
            </w:r>
            <w:r w:rsidRPr="00B0537F">
              <w:rPr>
                <w:sz w:val="24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:rsidR="00881290" w:rsidRPr="00B0537F" w:rsidRDefault="00881290" w:rsidP="00881290">
            <w:pPr>
              <w:pStyle w:val="c36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color w:val="000000"/>
              </w:rPr>
            </w:pPr>
            <w:r w:rsidRPr="00B0537F">
              <w:rPr>
                <w:color w:val="000000"/>
              </w:rPr>
              <w:t>Данный проект предназначен для использования учителями начальных классов и учреждениями дополнительного образования.</w:t>
            </w:r>
          </w:p>
          <w:p w:rsidR="0035790B" w:rsidRPr="00B0537F" w:rsidRDefault="00881290" w:rsidP="00881290">
            <w:pPr>
              <w:pStyle w:val="c36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B0537F">
              <w:t xml:space="preserve">Реализация данного проекта осуществляется за счет занятий, бесед, театральных </w:t>
            </w:r>
            <w:r w:rsidR="0035790B" w:rsidRPr="00B0537F">
              <w:t>постановок, посредством</w:t>
            </w:r>
            <w:r w:rsidRPr="00B0537F">
              <w:t xml:space="preserve"> тесного сотрудничества </w:t>
            </w:r>
            <w:r w:rsidR="00B0537F" w:rsidRPr="00B0537F">
              <w:t>с ГБОУ</w:t>
            </w:r>
            <w:r w:rsidR="0035790B" w:rsidRPr="00B0537F">
              <w:t xml:space="preserve"> </w:t>
            </w:r>
            <w:r w:rsidR="0035790B" w:rsidRPr="00B0537F">
              <w:rPr>
                <w:shd w:val="clear" w:color="auto" w:fill="FFFFFF"/>
              </w:rPr>
              <w:t>"Ларьянская школа - интернат, реализующая адаптированные образовательные программы".</w:t>
            </w:r>
          </w:p>
          <w:p w:rsidR="00881290" w:rsidRPr="00B0537F" w:rsidRDefault="00881290" w:rsidP="00881290">
            <w:pPr>
              <w:pStyle w:val="c36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B0537F">
              <w:t>Обмен опытом с другими педагогами:</w:t>
            </w:r>
          </w:p>
          <w:p w:rsidR="00881290" w:rsidRPr="00B0537F" w:rsidRDefault="00881290" w:rsidP="00881290">
            <w:pPr>
              <w:pStyle w:val="c36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B0537F">
              <w:rPr>
                <w:rFonts w:eastAsia="Calibri"/>
              </w:rPr>
              <w:t xml:space="preserve">Выступление по теме на школьном педагогическом совете по </w:t>
            </w:r>
            <w:r w:rsidR="0035790B" w:rsidRPr="00B0537F">
              <w:rPr>
                <w:rFonts w:eastAsia="Calibri"/>
              </w:rPr>
              <w:t>теме «</w:t>
            </w:r>
            <w:r w:rsidRPr="00B0537F">
              <w:rPr>
                <w:rFonts w:eastAsia="Calibri"/>
              </w:rPr>
              <w:t>Формы и методы работы с одаренными детьми»</w:t>
            </w:r>
          </w:p>
          <w:p w:rsidR="00E379E2" w:rsidRPr="00B0537F" w:rsidRDefault="00E379E2" w:rsidP="002F37A7">
            <w:pPr>
              <w:ind w:firstLine="0"/>
              <w:rPr>
                <w:sz w:val="24"/>
              </w:rPr>
            </w:pPr>
          </w:p>
        </w:tc>
      </w:tr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b/>
                <w:sz w:val="24"/>
              </w:rPr>
              <w:t>Условия реализации</w:t>
            </w:r>
            <w:r w:rsidRPr="00B0537F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815830" w:rsidRPr="00B0537F" w:rsidRDefault="00815830" w:rsidP="002F37A7">
            <w:pPr>
              <w:rPr>
                <w:sz w:val="24"/>
              </w:rPr>
            </w:pPr>
            <w:r w:rsidRPr="00B0537F">
              <w:rPr>
                <w:sz w:val="24"/>
              </w:rPr>
              <w:t>Созданы условия и предметно-раз</w:t>
            </w:r>
            <w:r w:rsidR="002F37A7" w:rsidRPr="00B0537F">
              <w:rPr>
                <w:sz w:val="24"/>
              </w:rPr>
              <w:t>вивающая среда для проведения театральных постановок.</w:t>
            </w:r>
            <w:r w:rsidRPr="00B0537F">
              <w:rPr>
                <w:sz w:val="24"/>
              </w:rPr>
              <w:t xml:space="preserve"> Разработаны дидактические, развивающие пособия и игры; материалы работы с родителями. Соблюдены требования СанПиН по использованию ИКТ.</w:t>
            </w:r>
          </w:p>
          <w:p w:rsidR="00DF194A" w:rsidRPr="00B0537F" w:rsidRDefault="00DF194A" w:rsidP="002F37A7">
            <w:pPr>
              <w:rPr>
                <w:sz w:val="24"/>
              </w:rPr>
            </w:pPr>
          </w:p>
        </w:tc>
      </w:tr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b/>
                <w:sz w:val="24"/>
              </w:rPr>
              <w:t>Эффекты</w:t>
            </w:r>
            <w:r w:rsidRPr="00B0537F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F194A" w:rsidRPr="00B0537F" w:rsidRDefault="00E8349B" w:rsidP="002F37A7">
            <w:pPr>
              <w:rPr>
                <w:sz w:val="24"/>
              </w:rPr>
            </w:pPr>
            <w:r w:rsidRPr="00B0537F">
              <w:rPr>
                <w:sz w:val="24"/>
              </w:rPr>
              <w:t xml:space="preserve">Взаимодействие и распространение </w:t>
            </w:r>
            <w:r w:rsidR="00815830" w:rsidRPr="00B0537F">
              <w:rPr>
                <w:sz w:val="24"/>
              </w:rPr>
              <w:t>опыта работы сре</w:t>
            </w:r>
            <w:r w:rsidRPr="00B0537F">
              <w:rPr>
                <w:sz w:val="24"/>
              </w:rPr>
              <w:t>ди педагогов и коллег других школ</w:t>
            </w:r>
            <w:r w:rsidR="00815830" w:rsidRPr="00B0537F">
              <w:rPr>
                <w:sz w:val="24"/>
              </w:rPr>
              <w:t>.</w:t>
            </w:r>
            <w:r w:rsidRPr="00B0537F">
              <w:rPr>
                <w:sz w:val="24"/>
              </w:rPr>
              <w:t xml:space="preserve"> </w:t>
            </w:r>
            <w:r w:rsidR="002F37A7" w:rsidRPr="00B0537F">
              <w:rPr>
                <w:color w:val="000000"/>
                <w:sz w:val="24"/>
                <w:shd w:val="clear" w:color="auto" w:fill="FFFFFF"/>
              </w:rPr>
              <w:t xml:space="preserve"> Занятия в кукольном театре развивают у детей фантазию, память, мышление, артистические способности, знакомят с множеством детских сказок, способствуют развитию общительности, коммуникабельности, развивают моторику рук и пальцев ребёнка, двигательную активность. </w:t>
            </w:r>
            <w:r w:rsidRPr="00B0537F">
              <w:rPr>
                <w:sz w:val="24"/>
              </w:rPr>
              <w:t>У ребят появился</w:t>
            </w:r>
            <w:r w:rsidR="00815830" w:rsidRPr="00B0537F">
              <w:rPr>
                <w:sz w:val="24"/>
              </w:rPr>
              <w:t xml:space="preserve"> уст</w:t>
            </w:r>
            <w:r w:rsidR="008A46B6" w:rsidRPr="00B0537F">
              <w:rPr>
                <w:sz w:val="24"/>
              </w:rPr>
              <w:t>ойчивый интерес в данной работе: участия детей в творческих мероприятиях на уровне</w:t>
            </w:r>
            <w:r w:rsidRPr="00B0537F">
              <w:rPr>
                <w:sz w:val="24"/>
              </w:rPr>
              <w:t xml:space="preserve"> школы,</w:t>
            </w:r>
            <w:r w:rsidR="008A46B6" w:rsidRPr="00B0537F">
              <w:rPr>
                <w:sz w:val="24"/>
              </w:rPr>
              <w:t xml:space="preserve"> города</w:t>
            </w:r>
            <w:r w:rsidRPr="00B0537F">
              <w:rPr>
                <w:sz w:val="24"/>
              </w:rPr>
              <w:t xml:space="preserve"> (выход в социальный центр города)</w:t>
            </w:r>
            <w:r w:rsidR="008A46B6" w:rsidRPr="00B0537F">
              <w:rPr>
                <w:sz w:val="24"/>
              </w:rPr>
              <w:t>, района</w:t>
            </w:r>
            <w:r w:rsidRPr="00B0537F">
              <w:rPr>
                <w:sz w:val="24"/>
              </w:rPr>
              <w:t xml:space="preserve"> (сотрудничество с сельскими школами)</w:t>
            </w:r>
            <w:r w:rsidR="008A46B6" w:rsidRPr="00B0537F">
              <w:rPr>
                <w:sz w:val="24"/>
              </w:rPr>
              <w:t>, получение призовых мест в конкурсных мероприятиях</w:t>
            </w:r>
            <w:r w:rsidRPr="00B0537F">
              <w:rPr>
                <w:sz w:val="24"/>
              </w:rPr>
              <w:t>.</w:t>
            </w:r>
          </w:p>
        </w:tc>
      </w:tr>
      <w:tr w:rsidR="00DF194A" w:rsidRPr="00B0537F" w:rsidTr="00160B8F">
        <w:tc>
          <w:tcPr>
            <w:tcW w:w="339" w:type="pct"/>
          </w:tcPr>
          <w:p w:rsidR="00DF194A" w:rsidRPr="00B0537F" w:rsidRDefault="00DF194A" w:rsidP="002F37A7">
            <w:pPr>
              <w:ind w:firstLine="0"/>
              <w:rPr>
                <w:sz w:val="24"/>
              </w:rPr>
            </w:pPr>
            <w:r w:rsidRPr="00B0537F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F194A" w:rsidRPr="00B0537F" w:rsidRDefault="00DF194A" w:rsidP="002F37A7">
            <w:pPr>
              <w:ind w:firstLine="86"/>
              <w:rPr>
                <w:b/>
                <w:sz w:val="24"/>
              </w:rPr>
            </w:pPr>
            <w:r w:rsidRPr="00B0537F">
              <w:rPr>
                <w:b/>
                <w:sz w:val="24"/>
              </w:rPr>
              <w:t>Презентационность</w:t>
            </w:r>
          </w:p>
          <w:p w:rsidR="00DF194A" w:rsidRPr="00B0537F" w:rsidRDefault="00DF194A" w:rsidP="002F37A7">
            <w:pPr>
              <w:tabs>
                <w:tab w:val="left" w:pos="1262"/>
              </w:tabs>
              <w:spacing w:line="269" w:lineRule="exact"/>
              <w:ind w:firstLine="0"/>
              <w:rPr>
                <w:sz w:val="24"/>
              </w:rPr>
            </w:pPr>
            <w:r w:rsidRPr="00B0537F">
              <w:rPr>
                <w:sz w:val="24"/>
              </w:rPr>
              <w:t>(доступность и ясность подач</w:t>
            </w:r>
            <w:r w:rsidR="00972A33" w:rsidRPr="00B0537F">
              <w:rPr>
                <w:sz w:val="24"/>
              </w:rPr>
              <w:t>и</w:t>
            </w:r>
            <w:r w:rsidRPr="00B0537F">
              <w:rPr>
                <w:sz w:val="24"/>
              </w:rPr>
              <w:t xml:space="preserve"> инновационного материала, структурированность </w:t>
            </w:r>
            <w:r w:rsidR="00CA3A06" w:rsidRPr="00B0537F">
              <w:rPr>
                <w:sz w:val="24"/>
              </w:rPr>
              <w:t>продукта, логичность</w:t>
            </w:r>
            <w:r w:rsidRPr="00B0537F">
              <w:rPr>
                <w:sz w:val="24"/>
              </w:rPr>
              <w:t>, последовательность, культура оформления работы, в т.ч. электронной версии)</w:t>
            </w:r>
          </w:p>
        </w:tc>
        <w:tc>
          <w:tcPr>
            <w:tcW w:w="2875" w:type="pct"/>
          </w:tcPr>
          <w:p w:rsidR="00DF194A" w:rsidRPr="00B0537F" w:rsidRDefault="00815830" w:rsidP="002F37A7">
            <w:pPr>
              <w:rPr>
                <w:sz w:val="24"/>
              </w:rPr>
            </w:pPr>
            <w:r w:rsidRPr="00B0537F">
              <w:rPr>
                <w:sz w:val="24"/>
              </w:rPr>
              <w:t>Продукт преподнесён</w:t>
            </w:r>
            <w:r w:rsidR="002F37A7" w:rsidRPr="00B0537F">
              <w:rPr>
                <w:sz w:val="24"/>
              </w:rPr>
              <w:t xml:space="preserve"> понятно, доступно</w:t>
            </w:r>
            <w:r w:rsidRPr="00B0537F">
              <w:rPr>
                <w:sz w:val="24"/>
              </w:rPr>
              <w:t>. Взаимодействие педагога и детей изложены логично, последовательно. Работа соответствует требованиям конкурса, представлена в электронном виде и на бумажном носителе.</w:t>
            </w:r>
          </w:p>
        </w:tc>
      </w:tr>
    </w:tbl>
    <w:p w:rsidR="00DF194A" w:rsidRPr="00EF6A79" w:rsidRDefault="00DF194A" w:rsidP="002F37A7">
      <w:pPr>
        <w:ind w:firstLine="0"/>
        <w:rPr>
          <w:b/>
          <w:bCs/>
          <w:sz w:val="24"/>
        </w:rPr>
      </w:pPr>
    </w:p>
    <w:p w:rsidR="00DF194A" w:rsidRPr="00B0537F" w:rsidRDefault="00DF194A" w:rsidP="002F37A7">
      <w:pPr>
        <w:ind w:firstLine="0"/>
        <w:rPr>
          <w:b/>
          <w:bCs/>
          <w:sz w:val="24"/>
        </w:rPr>
      </w:pPr>
      <w:r w:rsidRPr="00B0537F">
        <w:rPr>
          <w:b/>
          <w:bCs/>
          <w:sz w:val="24"/>
        </w:rPr>
        <w:t xml:space="preserve">Согласие автора(ов) на размещение </w:t>
      </w:r>
      <w:r w:rsidR="00972A33" w:rsidRPr="00B0537F">
        <w:rPr>
          <w:b/>
          <w:bCs/>
          <w:sz w:val="24"/>
        </w:rPr>
        <w:t xml:space="preserve">материалов </w:t>
      </w:r>
      <w:r w:rsidRPr="00B0537F">
        <w:rPr>
          <w:b/>
          <w:bCs/>
          <w:sz w:val="24"/>
        </w:rPr>
        <w:t>на тематическом сайте ЛОИРО:</w:t>
      </w:r>
    </w:p>
    <w:p w:rsidR="00E379E2" w:rsidRPr="00B0537F" w:rsidRDefault="00815830" w:rsidP="002F37A7">
      <w:pPr>
        <w:ind w:firstLine="0"/>
        <w:rPr>
          <w:bCs/>
          <w:sz w:val="24"/>
        </w:rPr>
      </w:pPr>
      <w:r w:rsidRPr="00B0537F">
        <w:rPr>
          <w:b/>
          <w:bCs/>
          <w:sz w:val="24"/>
        </w:rPr>
        <w:t>Подпись _</w:t>
      </w:r>
      <w:r w:rsidR="00DF194A" w:rsidRPr="00B0537F">
        <w:rPr>
          <w:b/>
          <w:bCs/>
          <w:sz w:val="24"/>
        </w:rPr>
        <w:t>__________________________</w:t>
      </w:r>
      <w:r w:rsidR="00353378" w:rsidRPr="00B0537F">
        <w:rPr>
          <w:b/>
          <w:bCs/>
          <w:sz w:val="24"/>
        </w:rPr>
        <w:t>____</w:t>
      </w:r>
      <w:r w:rsidR="00DF194A" w:rsidRPr="00B0537F">
        <w:rPr>
          <w:b/>
          <w:bCs/>
          <w:sz w:val="24"/>
        </w:rPr>
        <w:t xml:space="preserve"> </w:t>
      </w:r>
      <w:r w:rsidR="00353378" w:rsidRPr="00B0537F">
        <w:rPr>
          <w:b/>
          <w:bCs/>
          <w:sz w:val="24"/>
        </w:rPr>
        <w:t>_____________________________________</w:t>
      </w:r>
      <w:r w:rsidRPr="00B0537F">
        <w:rPr>
          <w:b/>
          <w:bCs/>
          <w:sz w:val="24"/>
        </w:rPr>
        <w:t>_ (</w:t>
      </w:r>
      <w:r w:rsidR="00353378" w:rsidRPr="00B0537F">
        <w:rPr>
          <w:bCs/>
          <w:sz w:val="24"/>
        </w:rPr>
        <w:t>р</w:t>
      </w:r>
      <w:r w:rsidR="00DF194A" w:rsidRPr="00B0537F">
        <w:rPr>
          <w:bCs/>
          <w:sz w:val="24"/>
        </w:rPr>
        <w:t xml:space="preserve">уководитель </w:t>
      </w:r>
      <w:r w:rsidR="00353378" w:rsidRPr="00B0537F">
        <w:rPr>
          <w:bCs/>
          <w:sz w:val="24"/>
        </w:rPr>
        <w:t xml:space="preserve">инновационной площадки </w:t>
      </w:r>
      <w:r w:rsidRPr="00B0537F">
        <w:rPr>
          <w:bCs/>
          <w:sz w:val="24"/>
        </w:rPr>
        <w:t>(ОУ</w:t>
      </w:r>
      <w:r w:rsidR="00353378" w:rsidRPr="00B0537F">
        <w:rPr>
          <w:bCs/>
          <w:sz w:val="24"/>
        </w:rPr>
        <w:t>)</w:t>
      </w:r>
    </w:p>
    <w:p w:rsidR="00E379E2" w:rsidRPr="00B0537F" w:rsidRDefault="00E379E2" w:rsidP="002F37A7">
      <w:pPr>
        <w:ind w:firstLine="0"/>
        <w:rPr>
          <w:bCs/>
          <w:sz w:val="24"/>
        </w:rPr>
      </w:pPr>
    </w:p>
    <w:p w:rsidR="001E5425" w:rsidRPr="00B0537F" w:rsidRDefault="00353378" w:rsidP="002F37A7">
      <w:pPr>
        <w:ind w:firstLine="0"/>
        <w:rPr>
          <w:bCs/>
          <w:sz w:val="24"/>
        </w:rPr>
      </w:pPr>
      <w:r w:rsidRPr="00B0537F">
        <w:rPr>
          <w:b/>
          <w:bCs/>
          <w:sz w:val="24"/>
        </w:rPr>
        <w:t>Подпись</w:t>
      </w:r>
      <w:r w:rsidRPr="00B0537F">
        <w:rPr>
          <w:bCs/>
          <w:sz w:val="24"/>
        </w:rPr>
        <w:t>___________________________________________________</w:t>
      </w:r>
      <w:r w:rsidR="00815830" w:rsidRPr="00B0537F">
        <w:rPr>
          <w:bCs/>
          <w:sz w:val="24"/>
        </w:rPr>
        <w:t>_ (</w:t>
      </w:r>
      <w:r w:rsidRPr="00B0537F">
        <w:rPr>
          <w:bCs/>
          <w:sz w:val="24"/>
        </w:rPr>
        <w:t>руководитель органа управления образованием муниципального района (городского округа)</w:t>
      </w:r>
    </w:p>
    <w:p w:rsidR="00857093" w:rsidRPr="00B0537F" w:rsidRDefault="00353378" w:rsidP="002F37A7">
      <w:pPr>
        <w:ind w:firstLine="0"/>
        <w:rPr>
          <w:bCs/>
          <w:sz w:val="24"/>
        </w:rPr>
      </w:pPr>
      <w:r w:rsidRPr="00B0537F">
        <w:rPr>
          <w:b/>
          <w:sz w:val="24"/>
        </w:rPr>
        <w:t>М.П.</w:t>
      </w:r>
    </w:p>
    <w:p w:rsidR="00857093" w:rsidRDefault="00857093" w:rsidP="002F37A7">
      <w:pPr>
        <w:ind w:firstLine="0"/>
        <w:rPr>
          <w:b/>
          <w:szCs w:val="28"/>
        </w:rPr>
      </w:pPr>
    </w:p>
    <w:p w:rsidR="00857093" w:rsidRDefault="00857093" w:rsidP="002F37A7">
      <w:pPr>
        <w:ind w:firstLine="0"/>
        <w:rPr>
          <w:b/>
          <w:szCs w:val="28"/>
        </w:rPr>
      </w:pPr>
    </w:p>
    <w:p w:rsidR="00857093" w:rsidRDefault="00857093" w:rsidP="002F37A7">
      <w:pPr>
        <w:ind w:firstLine="0"/>
        <w:rPr>
          <w:b/>
          <w:szCs w:val="28"/>
        </w:rPr>
      </w:pPr>
    </w:p>
    <w:p w:rsidR="00857093" w:rsidRDefault="00857093" w:rsidP="002F37A7">
      <w:pPr>
        <w:ind w:firstLine="0"/>
        <w:rPr>
          <w:b/>
          <w:szCs w:val="28"/>
        </w:rPr>
      </w:pPr>
    </w:p>
    <w:p w:rsidR="00857093" w:rsidRDefault="00857093" w:rsidP="002F37A7">
      <w:pPr>
        <w:ind w:firstLine="0"/>
        <w:jc w:val="center"/>
        <w:rPr>
          <w:b/>
          <w:szCs w:val="28"/>
        </w:rPr>
      </w:pPr>
    </w:p>
    <w:sectPr w:rsidR="00857093" w:rsidSect="004E7AB4">
      <w:footerReference w:type="even" r:id="rId9"/>
      <w:footerReference w:type="default" r:id="rId1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92" w:rsidRDefault="00867592">
      <w:r>
        <w:separator/>
      </w:r>
    </w:p>
  </w:endnote>
  <w:endnote w:type="continuationSeparator" w:id="0">
    <w:p w:rsidR="00867592" w:rsidRDefault="0086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42163">
      <w:rPr>
        <w:rStyle w:val="af2"/>
        <w:noProof/>
      </w:rPr>
      <w:t>4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92" w:rsidRDefault="00867592">
      <w:r>
        <w:separator/>
      </w:r>
    </w:p>
  </w:footnote>
  <w:footnote w:type="continuationSeparator" w:id="0">
    <w:p w:rsidR="00867592" w:rsidRDefault="00867592">
      <w:r>
        <w:continuationSeparator/>
      </w:r>
    </w:p>
  </w:footnote>
  <w:footnote w:id="1">
    <w:p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D296B"/>
    <w:rsid w:val="000E01DB"/>
    <w:rsid w:val="000E56A1"/>
    <w:rsid w:val="00105C86"/>
    <w:rsid w:val="00126A51"/>
    <w:rsid w:val="00133A5F"/>
    <w:rsid w:val="00133B40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6B8D"/>
    <w:rsid w:val="001B264A"/>
    <w:rsid w:val="001C00FA"/>
    <w:rsid w:val="001C4533"/>
    <w:rsid w:val="001D640F"/>
    <w:rsid w:val="001D65EE"/>
    <w:rsid w:val="001E5425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6865"/>
    <w:rsid w:val="00287908"/>
    <w:rsid w:val="002A00E4"/>
    <w:rsid w:val="002A5433"/>
    <w:rsid w:val="002B267A"/>
    <w:rsid w:val="002B3A19"/>
    <w:rsid w:val="002C23FC"/>
    <w:rsid w:val="002D74B6"/>
    <w:rsid w:val="002E3E53"/>
    <w:rsid w:val="002E4CD5"/>
    <w:rsid w:val="002F37A7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CA6"/>
    <w:rsid w:val="0035790B"/>
    <w:rsid w:val="00365EEC"/>
    <w:rsid w:val="00366EAD"/>
    <w:rsid w:val="00370B43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3645"/>
    <w:rsid w:val="003F6312"/>
    <w:rsid w:val="00400EE4"/>
    <w:rsid w:val="00407A09"/>
    <w:rsid w:val="00414590"/>
    <w:rsid w:val="0041765C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4FB1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3C16"/>
    <w:rsid w:val="004D3E13"/>
    <w:rsid w:val="004D543D"/>
    <w:rsid w:val="004E1514"/>
    <w:rsid w:val="004E541E"/>
    <w:rsid w:val="004E7AB4"/>
    <w:rsid w:val="004F3C75"/>
    <w:rsid w:val="00504419"/>
    <w:rsid w:val="00504CBA"/>
    <w:rsid w:val="00510E6A"/>
    <w:rsid w:val="00512BD5"/>
    <w:rsid w:val="00515E52"/>
    <w:rsid w:val="005240E0"/>
    <w:rsid w:val="00532B78"/>
    <w:rsid w:val="00534950"/>
    <w:rsid w:val="00552FD2"/>
    <w:rsid w:val="00557417"/>
    <w:rsid w:val="00577E87"/>
    <w:rsid w:val="00581415"/>
    <w:rsid w:val="00582492"/>
    <w:rsid w:val="00591B11"/>
    <w:rsid w:val="005A681C"/>
    <w:rsid w:val="005A71C6"/>
    <w:rsid w:val="005B400C"/>
    <w:rsid w:val="005C7CF6"/>
    <w:rsid w:val="005D033A"/>
    <w:rsid w:val="005D03A1"/>
    <w:rsid w:val="005D2577"/>
    <w:rsid w:val="005D3626"/>
    <w:rsid w:val="005E2DB5"/>
    <w:rsid w:val="005E5D40"/>
    <w:rsid w:val="005E7424"/>
    <w:rsid w:val="005F216C"/>
    <w:rsid w:val="005F692D"/>
    <w:rsid w:val="00600814"/>
    <w:rsid w:val="00601C5B"/>
    <w:rsid w:val="00603568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0085F"/>
    <w:rsid w:val="0070637F"/>
    <w:rsid w:val="00727AF0"/>
    <w:rsid w:val="00740E99"/>
    <w:rsid w:val="00752F88"/>
    <w:rsid w:val="00757E1D"/>
    <w:rsid w:val="0077275F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7D5E33"/>
    <w:rsid w:val="00802E2C"/>
    <w:rsid w:val="0080505F"/>
    <w:rsid w:val="00805939"/>
    <w:rsid w:val="00815471"/>
    <w:rsid w:val="00815830"/>
    <w:rsid w:val="008229CA"/>
    <w:rsid w:val="008266D7"/>
    <w:rsid w:val="00826FE3"/>
    <w:rsid w:val="00843A7A"/>
    <w:rsid w:val="008526FE"/>
    <w:rsid w:val="00857093"/>
    <w:rsid w:val="0086094D"/>
    <w:rsid w:val="00866688"/>
    <w:rsid w:val="00867592"/>
    <w:rsid w:val="008675B7"/>
    <w:rsid w:val="008749C7"/>
    <w:rsid w:val="00874A94"/>
    <w:rsid w:val="00881290"/>
    <w:rsid w:val="00885016"/>
    <w:rsid w:val="00886621"/>
    <w:rsid w:val="0089280A"/>
    <w:rsid w:val="0089535D"/>
    <w:rsid w:val="008A46B6"/>
    <w:rsid w:val="008B4C65"/>
    <w:rsid w:val="008C42D1"/>
    <w:rsid w:val="008C7733"/>
    <w:rsid w:val="008E337D"/>
    <w:rsid w:val="008E37C0"/>
    <w:rsid w:val="008F3B1C"/>
    <w:rsid w:val="00900FA4"/>
    <w:rsid w:val="00904924"/>
    <w:rsid w:val="0091007A"/>
    <w:rsid w:val="00921501"/>
    <w:rsid w:val="00927AFD"/>
    <w:rsid w:val="00930676"/>
    <w:rsid w:val="00956837"/>
    <w:rsid w:val="009573ED"/>
    <w:rsid w:val="00965510"/>
    <w:rsid w:val="0096671B"/>
    <w:rsid w:val="009673FD"/>
    <w:rsid w:val="00972265"/>
    <w:rsid w:val="00972A33"/>
    <w:rsid w:val="009752AA"/>
    <w:rsid w:val="00982438"/>
    <w:rsid w:val="00982DD5"/>
    <w:rsid w:val="0098566D"/>
    <w:rsid w:val="0099146C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0FB1"/>
    <w:rsid w:val="00A04A72"/>
    <w:rsid w:val="00A201D7"/>
    <w:rsid w:val="00A31D49"/>
    <w:rsid w:val="00A378BB"/>
    <w:rsid w:val="00A47B59"/>
    <w:rsid w:val="00A54FC7"/>
    <w:rsid w:val="00A55FFE"/>
    <w:rsid w:val="00A6169D"/>
    <w:rsid w:val="00A62429"/>
    <w:rsid w:val="00A66FB7"/>
    <w:rsid w:val="00A73BED"/>
    <w:rsid w:val="00A750EF"/>
    <w:rsid w:val="00A82F1D"/>
    <w:rsid w:val="00A93B09"/>
    <w:rsid w:val="00AA2D1E"/>
    <w:rsid w:val="00AA4B15"/>
    <w:rsid w:val="00AA578C"/>
    <w:rsid w:val="00AA7A28"/>
    <w:rsid w:val="00AB31FC"/>
    <w:rsid w:val="00AB65D1"/>
    <w:rsid w:val="00AB6D93"/>
    <w:rsid w:val="00AC073E"/>
    <w:rsid w:val="00AD1241"/>
    <w:rsid w:val="00AD3FD6"/>
    <w:rsid w:val="00AE42BF"/>
    <w:rsid w:val="00AE5B40"/>
    <w:rsid w:val="00AE7E8D"/>
    <w:rsid w:val="00B0113B"/>
    <w:rsid w:val="00B03F4E"/>
    <w:rsid w:val="00B04E38"/>
    <w:rsid w:val="00B0537F"/>
    <w:rsid w:val="00B11BDA"/>
    <w:rsid w:val="00B217FF"/>
    <w:rsid w:val="00B2256D"/>
    <w:rsid w:val="00B22B78"/>
    <w:rsid w:val="00B25959"/>
    <w:rsid w:val="00B34912"/>
    <w:rsid w:val="00B35D9E"/>
    <w:rsid w:val="00B36036"/>
    <w:rsid w:val="00B4687F"/>
    <w:rsid w:val="00B477DE"/>
    <w:rsid w:val="00B52DEE"/>
    <w:rsid w:val="00B63E98"/>
    <w:rsid w:val="00B66592"/>
    <w:rsid w:val="00B74D95"/>
    <w:rsid w:val="00B85465"/>
    <w:rsid w:val="00BB2854"/>
    <w:rsid w:val="00BD1291"/>
    <w:rsid w:val="00BD331E"/>
    <w:rsid w:val="00BD5C06"/>
    <w:rsid w:val="00BE3308"/>
    <w:rsid w:val="00BE668F"/>
    <w:rsid w:val="00C07363"/>
    <w:rsid w:val="00C1182F"/>
    <w:rsid w:val="00C23C48"/>
    <w:rsid w:val="00C30384"/>
    <w:rsid w:val="00C3296F"/>
    <w:rsid w:val="00C52D94"/>
    <w:rsid w:val="00C80ED5"/>
    <w:rsid w:val="00C84777"/>
    <w:rsid w:val="00C86098"/>
    <w:rsid w:val="00C877FE"/>
    <w:rsid w:val="00CA3A06"/>
    <w:rsid w:val="00CA7152"/>
    <w:rsid w:val="00CB3F08"/>
    <w:rsid w:val="00CB5CE6"/>
    <w:rsid w:val="00CE3566"/>
    <w:rsid w:val="00CE77F5"/>
    <w:rsid w:val="00CF1B2F"/>
    <w:rsid w:val="00CF46B7"/>
    <w:rsid w:val="00D03A2C"/>
    <w:rsid w:val="00D072D0"/>
    <w:rsid w:val="00D31EAC"/>
    <w:rsid w:val="00D42163"/>
    <w:rsid w:val="00D4253C"/>
    <w:rsid w:val="00D43442"/>
    <w:rsid w:val="00D56B0A"/>
    <w:rsid w:val="00D57B45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DF194A"/>
    <w:rsid w:val="00E0509B"/>
    <w:rsid w:val="00E05B25"/>
    <w:rsid w:val="00E16051"/>
    <w:rsid w:val="00E21FAD"/>
    <w:rsid w:val="00E2503E"/>
    <w:rsid w:val="00E33904"/>
    <w:rsid w:val="00E358A6"/>
    <w:rsid w:val="00E379E2"/>
    <w:rsid w:val="00E43B19"/>
    <w:rsid w:val="00E44000"/>
    <w:rsid w:val="00E476EF"/>
    <w:rsid w:val="00E47F4A"/>
    <w:rsid w:val="00E50A48"/>
    <w:rsid w:val="00E569D0"/>
    <w:rsid w:val="00E61E71"/>
    <w:rsid w:val="00E7432D"/>
    <w:rsid w:val="00E743B1"/>
    <w:rsid w:val="00E83253"/>
    <w:rsid w:val="00E8349B"/>
    <w:rsid w:val="00E836F2"/>
    <w:rsid w:val="00E930DE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00683-3C6E-4314-BDA3-9F0ACCF8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C52D9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2D94"/>
    <w:rPr>
      <w:sz w:val="28"/>
      <w:szCs w:val="24"/>
    </w:rPr>
  </w:style>
  <w:style w:type="paragraph" w:styleId="af7">
    <w:name w:val="Normal (Web)"/>
    <w:basedOn w:val="a"/>
    <w:uiPriority w:val="99"/>
    <w:semiHidden/>
    <w:unhideWhenUsed/>
    <w:rsid w:val="00E379E2"/>
    <w:rPr>
      <w:sz w:val="24"/>
    </w:rPr>
  </w:style>
  <w:style w:type="paragraph" w:styleId="af8">
    <w:name w:val="header"/>
    <w:basedOn w:val="a"/>
    <w:link w:val="af9"/>
    <w:uiPriority w:val="99"/>
    <w:unhideWhenUsed/>
    <w:rsid w:val="00E379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379E2"/>
    <w:rPr>
      <w:sz w:val="28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92150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9215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0">
    <w:name w:val="c0"/>
    <w:basedOn w:val="a"/>
    <w:rsid w:val="00AA4B15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4">
    <w:name w:val="c4"/>
    <w:basedOn w:val="a0"/>
    <w:rsid w:val="00AA4B15"/>
  </w:style>
  <w:style w:type="paragraph" w:customStyle="1" w:styleId="c36">
    <w:name w:val="c36"/>
    <w:basedOn w:val="a"/>
    <w:rsid w:val="00881290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s16117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C845-0BD7-4135-A20A-03544290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8838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user</cp:lastModifiedBy>
  <cp:revision>33</cp:revision>
  <cp:lastPrinted>2015-09-29T13:59:00Z</cp:lastPrinted>
  <dcterms:created xsi:type="dcterms:W3CDTF">2016-09-28T10:38:00Z</dcterms:created>
  <dcterms:modified xsi:type="dcterms:W3CDTF">2021-11-17T12:38:00Z</dcterms:modified>
</cp:coreProperties>
</file>